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2B293823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C0D9E">
        <w:rPr>
          <w:rFonts w:asciiTheme="minorHAnsi" w:hAnsiTheme="minorHAnsi" w:cs="Arial"/>
          <w:b/>
          <w:sz w:val="20"/>
          <w:szCs w:val="20"/>
        </w:rPr>
        <w:t>M.03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82E9E">
        <w:rPr>
          <w:rFonts w:asciiTheme="minorHAnsi" w:hAnsiTheme="minorHAnsi" w:cs="Arial"/>
          <w:b/>
          <w:sz w:val="20"/>
          <w:szCs w:val="20"/>
        </w:rPr>
        <w:t>7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4A16A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53879819" w14:textId="242470E3" w:rsidR="00AE32E2" w:rsidRPr="000B24D5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</w:t>
            </w:r>
            <w:r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</w:t>
            </w:r>
            <w:r w:rsidR="00FB6650" w:rsidRPr="000B24D5">
              <w:rPr>
                <w:rFonts w:asciiTheme="minorHAnsi" w:hAnsiTheme="minorHAnsi" w:cs="Arial"/>
                <w:bCs/>
                <w:sz w:val="20"/>
                <w:szCs w:val="20"/>
              </w:rPr>
              <w:t>……….dni roboczych</w:t>
            </w:r>
          </w:p>
          <w:p w14:paraId="78A5134C" w14:textId="75A716B2" w:rsidR="00FB6650" w:rsidRPr="00FB6650" w:rsidRDefault="00AE32E2" w:rsidP="008F0525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 w:rsidRPr="000B24D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licząc od dnia zlecenia przez Zamawiającego wykonania zamówienia, pamiętając o wyznaczonej w zapytaniu maksymalnej dacie dostawy) 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42B7B0" w14:textId="77777777" w:rsidR="00F42D24" w:rsidRDefault="00F42D24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5DE42282" w14:textId="77777777" w:rsidR="00AE32E2" w:rsidRDefault="00210E84" w:rsidP="00AE32E2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4631CA83" w14:textId="4BCD2D95" w:rsidR="00AE32E2" w:rsidRDefault="008C0D9E" w:rsidP="000B24D5">
      <w:pPr>
        <w:pStyle w:val="Akapitzlist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34312000-7 Części silników</w:t>
      </w:r>
    </w:p>
    <w:p w14:paraId="722C1030" w14:textId="77777777" w:rsidR="006648A3" w:rsidRDefault="006648A3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3A219E0D" w14:textId="77777777" w:rsidR="006648A3" w:rsidRDefault="006648A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3704B74C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15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12.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2017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bookmarkStart w:id="0" w:name="_GoBack"/>
      <w:bookmarkEnd w:id="0"/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F879E" w14:textId="77777777" w:rsidR="007A13F5" w:rsidRDefault="007A13F5" w:rsidP="00C565A3">
      <w:r>
        <w:separator/>
      </w:r>
    </w:p>
  </w:endnote>
  <w:endnote w:type="continuationSeparator" w:id="0">
    <w:p w14:paraId="54D5ABDC" w14:textId="77777777" w:rsidR="007A13F5" w:rsidRDefault="007A13F5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1536DC2C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1A3F68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7D891" w14:textId="77777777" w:rsidR="007A13F5" w:rsidRDefault="007A13F5" w:rsidP="00C565A3">
      <w:r>
        <w:separator/>
      </w:r>
    </w:p>
  </w:footnote>
  <w:footnote w:type="continuationSeparator" w:id="0">
    <w:p w14:paraId="7B0FEE70" w14:textId="77777777" w:rsidR="007A13F5" w:rsidRDefault="007A13F5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857B0"/>
    <w:rsid w:val="00786B4C"/>
    <w:rsid w:val="0078771D"/>
    <w:rsid w:val="0079056F"/>
    <w:rsid w:val="007971EB"/>
    <w:rsid w:val="007A13F5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4BDA-E937-4AFC-A2B8-714A11F9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5</cp:revision>
  <cp:lastPrinted>2016-05-18T12:05:00Z</cp:lastPrinted>
  <dcterms:created xsi:type="dcterms:W3CDTF">2017-11-17T07:09:00Z</dcterms:created>
  <dcterms:modified xsi:type="dcterms:W3CDTF">2017-11-23T13:30:00Z</dcterms:modified>
</cp:coreProperties>
</file>